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774B" w14:textId="6A9B4E79" w:rsidR="5CDD7665" w:rsidRDefault="5CDD7665" w:rsidP="7B06A839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74E8EC0" wp14:editId="1D424D64">
            <wp:extent cx="2209800" cy="2209800"/>
            <wp:effectExtent l="0" t="0" r="0" b="0"/>
            <wp:docPr id="454266149" name="Picture 45426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F5D68" wp14:editId="00E90DCE">
            <wp:extent cx="2409825" cy="2409825"/>
            <wp:effectExtent l="0" t="0" r="0" b="0"/>
            <wp:docPr id="751115433" name="Picture 75111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BA5D" w14:textId="2FC25391" w:rsidR="5CDD7665" w:rsidRDefault="5CDD7665" w:rsidP="7B06A839">
      <w:pPr>
        <w:jc w:val="center"/>
        <w:rPr>
          <w:sz w:val="72"/>
          <w:szCs w:val="72"/>
        </w:rPr>
      </w:pPr>
      <w:r w:rsidRPr="7B06A839">
        <w:rPr>
          <w:sz w:val="72"/>
          <w:szCs w:val="72"/>
        </w:rPr>
        <w:t xml:space="preserve">AQUA </w:t>
      </w:r>
      <w:proofErr w:type="spellStart"/>
      <w:r w:rsidR="78F3FDD3" w:rsidRPr="7B06A839">
        <w:rPr>
          <w:sz w:val="72"/>
          <w:szCs w:val="72"/>
        </w:rPr>
        <w:t>сайт</w:t>
      </w:r>
      <w:proofErr w:type="spellEnd"/>
    </w:p>
    <w:p w14:paraId="2BCBC554" w14:textId="7628B950" w:rsidR="78F3FDD3" w:rsidRDefault="78F3FDD3" w:rsidP="7B06A839">
      <w:pPr>
        <w:jc w:val="center"/>
        <w:rPr>
          <w:sz w:val="56"/>
          <w:szCs w:val="56"/>
        </w:rPr>
      </w:pPr>
      <w:proofErr w:type="spellStart"/>
      <w:r w:rsidRPr="7B06A839">
        <w:rPr>
          <w:sz w:val="72"/>
          <w:szCs w:val="72"/>
        </w:rPr>
        <w:t>От</w:t>
      </w:r>
      <w:proofErr w:type="spellEnd"/>
      <w:r w:rsidR="5CDD7665" w:rsidRPr="7B06A839">
        <w:rPr>
          <w:sz w:val="72"/>
          <w:szCs w:val="72"/>
        </w:rPr>
        <w:t xml:space="preserve"> Poseidon</w:t>
      </w:r>
    </w:p>
    <w:p w14:paraId="076A8D06" w14:textId="504438AC" w:rsidR="16EC80B0" w:rsidRDefault="16EC80B0" w:rsidP="7B06A839">
      <w:pPr>
        <w:jc w:val="center"/>
        <w:rPr>
          <w:sz w:val="32"/>
          <w:szCs w:val="32"/>
        </w:rPr>
      </w:pPr>
      <w:r w:rsidRPr="7B06A839">
        <w:rPr>
          <w:sz w:val="32"/>
          <w:szCs w:val="32"/>
        </w:rPr>
        <w:t xml:space="preserve">Ивелин Бъчваров, </w:t>
      </w:r>
      <w:proofErr w:type="spellStart"/>
      <w:r w:rsidRPr="7B06A839">
        <w:rPr>
          <w:sz w:val="32"/>
          <w:szCs w:val="32"/>
        </w:rPr>
        <w:t>Атанас</w:t>
      </w:r>
      <w:proofErr w:type="spellEnd"/>
      <w:r w:rsidRPr="7B06A839">
        <w:rPr>
          <w:sz w:val="32"/>
          <w:szCs w:val="32"/>
        </w:rPr>
        <w:t xml:space="preserve"> </w:t>
      </w:r>
      <w:proofErr w:type="spellStart"/>
      <w:r w:rsidRPr="7B06A839">
        <w:rPr>
          <w:sz w:val="32"/>
          <w:szCs w:val="32"/>
        </w:rPr>
        <w:t>Вълчанов</w:t>
      </w:r>
      <w:proofErr w:type="spellEnd"/>
      <w:r w:rsidRPr="7B06A839">
        <w:rPr>
          <w:sz w:val="32"/>
          <w:szCs w:val="32"/>
        </w:rPr>
        <w:t xml:space="preserve">, </w:t>
      </w:r>
      <w:proofErr w:type="spellStart"/>
      <w:r w:rsidRPr="7B06A839">
        <w:rPr>
          <w:sz w:val="32"/>
          <w:szCs w:val="32"/>
        </w:rPr>
        <w:t>Християн</w:t>
      </w:r>
      <w:proofErr w:type="spellEnd"/>
      <w:r w:rsidRPr="7B06A839">
        <w:rPr>
          <w:sz w:val="32"/>
          <w:szCs w:val="32"/>
        </w:rPr>
        <w:t xml:space="preserve"> </w:t>
      </w:r>
      <w:proofErr w:type="spellStart"/>
      <w:r w:rsidRPr="7B06A839">
        <w:rPr>
          <w:sz w:val="32"/>
          <w:szCs w:val="32"/>
        </w:rPr>
        <w:t>Кимрянов</w:t>
      </w:r>
      <w:proofErr w:type="spellEnd"/>
      <w:r w:rsidRPr="7B06A839">
        <w:rPr>
          <w:sz w:val="32"/>
          <w:szCs w:val="32"/>
        </w:rPr>
        <w:t xml:space="preserve">, </w:t>
      </w:r>
      <w:proofErr w:type="spellStart"/>
      <w:r w:rsidRPr="7B06A839">
        <w:rPr>
          <w:sz w:val="32"/>
          <w:szCs w:val="32"/>
        </w:rPr>
        <w:t>Виктор</w:t>
      </w:r>
      <w:proofErr w:type="spellEnd"/>
      <w:r w:rsidRPr="7B06A839">
        <w:rPr>
          <w:sz w:val="32"/>
          <w:szCs w:val="32"/>
        </w:rPr>
        <w:t xml:space="preserve"> </w:t>
      </w:r>
      <w:proofErr w:type="spellStart"/>
      <w:r w:rsidRPr="7B06A839">
        <w:rPr>
          <w:sz w:val="32"/>
          <w:szCs w:val="32"/>
        </w:rPr>
        <w:t>Кодждуб</w:t>
      </w:r>
      <w:proofErr w:type="spellEnd"/>
      <w:r w:rsidRPr="7B06A839">
        <w:rPr>
          <w:sz w:val="32"/>
          <w:szCs w:val="32"/>
        </w:rPr>
        <w:t xml:space="preserve">, </w:t>
      </w:r>
      <w:proofErr w:type="spellStart"/>
      <w:r w:rsidRPr="7B06A839">
        <w:rPr>
          <w:sz w:val="32"/>
          <w:szCs w:val="32"/>
        </w:rPr>
        <w:t>Георги</w:t>
      </w:r>
      <w:proofErr w:type="spellEnd"/>
      <w:r w:rsidRPr="7B06A839">
        <w:rPr>
          <w:sz w:val="32"/>
          <w:szCs w:val="32"/>
        </w:rPr>
        <w:t xml:space="preserve"> </w:t>
      </w:r>
      <w:proofErr w:type="spellStart"/>
      <w:r w:rsidRPr="7B06A839">
        <w:rPr>
          <w:sz w:val="32"/>
          <w:szCs w:val="32"/>
        </w:rPr>
        <w:t>Хрисимов</w:t>
      </w:r>
      <w:proofErr w:type="spellEnd"/>
    </w:p>
    <w:p w14:paraId="3E1ED003" w14:textId="568EBC02" w:rsidR="009951DE" w:rsidRDefault="009951DE" w:rsidP="009951DE">
      <w:pPr>
        <w:keepNext/>
        <w:jc w:val="center"/>
      </w:pPr>
      <w:r w:rsidRPr="009951DE">
        <w:drawing>
          <wp:inline distT="0" distB="0" distL="0" distR="0" wp14:anchorId="3CCF80CD" wp14:editId="2ED4056A">
            <wp:extent cx="2790825" cy="10963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150" cy="10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8140" w14:textId="50FAF071" w:rsidR="21C08012" w:rsidRDefault="009951DE" w:rsidP="009951DE">
      <w:pPr>
        <w:pStyle w:val="Caption"/>
        <w:jc w:val="center"/>
      </w:pPr>
      <w:bookmarkStart w:id="0" w:name="_Toc75726691"/>
      <w:r>
        <w:t xml:space="preserve">Figure </w:t>
      </w:r>
      <w:fldSimple w:instr=" SEQ Figure \* ARABIC ">
        <w:r w:rsidR="00A6068F">
          <w:rPr>
            <w:noProof/>
          </w:rPr>
          <w:t>1</w:t>
        </w:r>
        <w:bookmarkEnd w:id="0"/>
      </w:fldSimple>
    </w:p>
    <w:p w14:paraId="1FCC87A2" w14:textId="4718B8A7" w:rsidR="7B06A839" w:rsidRDefault="7B06A839" w:rsidP="7B06A839">
      <w:pPr>
        <w:jc w:val="center"/>
        <w:rPr>
          <w:sz w:val="32"/>
          <w:szCs w:val="32"/>
        </w:rPr>
      </w:pPr>
    </w:p>
    <w:p w14:paraId="338F0F99" w14:textId="55C489EA" w:rsidR="7B06A839" w:rsidRPr="009951DE" w:rsidRDefault="7B06A839">
      <w:pPr>
        <w:rPr>
          <w:lang w:val="bg-BG"/>
        </w:rPr>
      </w:pPr>
      <w:r>
        <w:br w:type="page"/>
      </w:r>
    </w:p>
    <w:sdt>
      <w:sdtPr>
        <w:id w:val="-2055991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6"/>
          <w:szCs w:val="22"/>
        </w:rPr>
      </w:sdtEndPr>
      <w:sdtContent>
        <w:p w14:paraId="53096CA3" w14:textId="4634A9CB" w:rsidR="009951DE" w:rsidRPr="009951DE" w:rsidRDefault="009951DE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75752B4F" w14:textId="546E6B22" w:rsidR="00A6068F" w:rsidRDefault="009951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26713" w:history="1">
            <w:r w:rsidR="00A6068F" w:rsidRPr="00D869DF">
              <w:rPr>
                <w:rStyle w:val="Hyperlink"/>
                <w:noProof/>
              </w:rPr>
              <w:t>1.</w:t>
            </w:r>
            <w:r w:rsidR="00A6068F"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="00A6068F" w:rsidRPr="00D869DF">
              <w:rPr>
                <w:rStyle w:val="Hyperlink"/>
                <w:noProof/>
              </w:rPr>
              <w:t>Участници</w:t>
            </w:r>
            <w:r w:rsidR="00A6068F">
              <w:rPr>
                <w:noProof/>
                <w:webHidden/>
              </w:rPr>
              <w:tab/>
            </w:r>
            <w:r w:rsidR="00A6068F">
              <w:rPr>
                <w:noProof/>
                <w:webHidden/>
              </w:rPr>
              <w:fldChar w:fldCharType="begin"/>
            </w:r>
            <w:r w:rsidR="00A6068F">
              <w:rPr>
                <w:noProof/>
                <w:webHidden/>
              </w:rPr>
              <w:instrText xml:space="preserve"> PAGEREF _Toc75726713 \h </w:instrText>
            </w:r>
            <w:r w:rsidR="00A6068F">
              <w:rPr>
                <w:noProof/>
                <w:webHidden/>
              </w:rPr>
            </w:r>
            <w:r w:rsidR="00A6068F">
              <w:rPr>
                <w:noProof/>
                <w:webHidden/>
              </w:rPr>
              <w:fldChar w:fldCharType="separate"/>
            </w:r>
            <w:r w:rsidR="00A6068F">
              <w:rPr>
                <w:noProof/>
                <w:webHidden/>
              </w:rPr>
              <w:t>4</w:t>
            </w:r>
            <w:r w:rsidR="00A6068F">
              <w:rPr>
                <w:noProof/>
                <w:webHidden/>
              </w:rPr>
              <w:fldChar w:fldCharType="end"/>
            </w:r>
          </w:hyperlink>
        </w:p>
        <w:p w14:paraId="2B0B6B30" w14:textId="55DA7E2E" w:rsidR="00A6068F" w:rsidRDefault="00A60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14" w:history="1">
            <w:r w:rsidRPr="00D869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D869DF">
              <w:rPr>
                <w:rStyle w:val="Hyperlink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E315" w14:textId="4AA3CF25" w:rsidR="00A6068F" w:rsidRDefault="00A60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15" w:history="1">
            <w:r w:rsidRPr="00D869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D869DF">
              <w:rPr>
                <w:rStyle w:val="Hyperlink"/>
                <w:noProof/>
              </w:rPr>
              <w:t>Стъпки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83E1" w14:textId="76F722D5" w:rsidR="00A6068F" w:rsidRDefault="00A60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16" w:history="1">
            <w:r w:rsidRPr="00D869DF">
              <w:rPr>
                <w:rStyle w:val="Hyperlink"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D869DF">
              <w:rPr>
                <w:rStyle w:val="Hyperlink"/>
                <w:noProof/>
                <w:lang w:val="bg-BG"/>
              </w:rPr>
              <w:t>Представени вид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3444" w14:textId="7CBD7B05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17" w:history="1">
            <w:r w:rsidRPr="00D869DF">
              <w:rPr>
                <w:rStyle w:val="Hyperlink"/>
                <w:noProof/>
                <w:lang w:val="bg-BG"/>
              </w:rPr>
              <w:t>Бл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F357" w14:textId="3FBE6C10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18" w:history="1">
            <w:r w:rsidRPr="00D869DF">
              <w:rPr>
                <w:rStyle w:val="Hyperlink"/>
                <w:noProof/>
                <w:lang w:val="bg-BG"/>
              </w:rPr>
              <w:t>Кеслерово поп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13E4" w14:textId="2AAE764A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19" w:history="1">
            <w:r w:rsidRPr="00D869DF">
              <w:rPr>
                <w:rStyle w:val="Hyperlink"/>
                <w:noProof/>
                <w:lang w:val="bg-BG"/>
              </w:rPr>
              <w:t>Зми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F004" w14:textId="014332A2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0" w:history="1">
            <w:r w:rsidRPr="00D869DF">
              <w:rPr>
                <w:rStyle w:val="Hyperlink"/>
                <w:noProof/>
                <w:lang w:val="bg-BG"/>
              </w:rPr>
              <w:t>Ш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894C" w14:textId="029FD24E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1" w:history="1">
            <w:r w:rsidRPr="00D869DF">
              <w:rPr>
                <w:rStyle w:val="Hyperlink"/>
                <w:noProof/>
                <w:lang w:val="bg-BG"/>
              </w:rPr>
              <w:t>Деветигла бодл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D2CC" w14:textId="47A36B0E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2" w:history="1">
            <w:r w:rsidRPr="00D869DF">
              <w:rPr>
                <w:rStyle w:val="Hyperlink"/>
                <w:noProof/>
                <w:lang w:val="bg-BG"/>
              </w:rPr>
              <w:t>Шипобедрена костену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99B4" w14:textId="4BD00338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3" w:history="1">
            <w:r w:rsidRPr="00D869DF">
              <w:rPr>
                <w:rStyle w:val="Hyperlink"/>
                <w:noProof/>
                <w:lang w:val="bg-BG"/>
              </w:rPr>
              <w:t>Обикновен</w:t>
            </w:r>
            <w:r w:rsidRPr="00D869DF">
              <w:rPr>
                <w:rStyle w:val="Hyperlink"/>
                <w:b/>
                <w:bCs/>
                <w:noProof/>
                <w:lang w:val="bg-BG"/>
              </w:rPr>
              <w:t xml:space="preserve"> </w:t>
            </w:r>
            <w:r w:rsidRPr="00D869DF">
              <w:rPr>
                <w:rStyle w:val="Hyperlink"/>
                <w:noProof/>
                <w:lang w:val="bg-BG"/>
              </w:rPr>
              <w:t>делф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5935" w14:textId="3A775F7A" w:rsidR="00A6068F" w:rsidRDefault="00A60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4" w:history="1">
            <w:r w:rsidRPr="00D869DF">
              <w:rPr>
                <w:rStyle w:val="Hyperlink"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D869DF">
              <w:rPr>
                <w:rStyle w:val="Hyperlink"/>
                <w:noProof/>
                <w:lang w:val="bg-BG"/>
              </w:rPr>
              <w:t>Представени резерв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1B08" w14:textId="7668D109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5" w:history="1">
            <w:r w:rsidRPr="00D869DF">
              <w:rPr>
                <w:rStyle w:val="Hyperlink"/>
                <w:noProof/>
                <w:lang w:val="bg-BG"/>
              </w:rPr>
              <w:t>П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031E" w14:textId="68B9A914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6" w:history="1">
            <w:r w:rsidRPr="00D869DF">
              <w:rPr>
                <w:rStyle w:val="Hyperlink"/>
                <w:noProof/>
                <w:lang w:val="bg-BG"/>
              </w:rPr>
              <w:t>Дуранкулашко езе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8C35" w14:textId="0DBF2D44" w:rsidR="00A6068F" w:rsidRDefault="00A60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75726727" w:history="1">
            <w:r w:rsidRPr="00D869DF">
              <w:rPr>
                <w:rStyle w:val="Hyperlink"/>
                <w:noProof/>
                <w:lang w:val="bg-BG"/>
              </w:rPr>
              <w:t>Шабленско езе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8873" w14:textId="1CD2C631" w:rsidR="009951DE" w:rsidRDefault="009951DE">
          <w:r>
            <w:rPr>
              <w:b/>
              <w:bCs/>
              <w:noProof/>
            </w:rPr>
            <w:fldChar w:fldCharType="end"/>
          </w:r>
        </w:p>
      </w:sdtContent>
    </w:sdt>
    <w:p w14:paraId="418B0530" w14:textId="32CF0F0C" w:rsidR="00A6068F" w:rsidRDefault="009951DE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5726702" w:history="1">
        <w:r w:rsidR="00A6068F" w:rsidRPr="00FF2952">
          <w:rPr>
            <w:rStyle w:val="Hyperlink"/>
            <w:noProof/>
          </w:rPr>
          <w:t>Table 1</w:t>
        </w:r>
        <w:r w:rsidR="00A6068F">
          <w:rPr>
            <w:noProof/>
            <w:webHidden/>
          </w:rPr>
          <w:tab/>
        </w:r>
        <w:r w:rsidR="00A6068F">
          <w:rPr>
            <w:noProof/>
            <w:webHidden/>
          </w:rPr>
          <w:fldChar w:fldCharType="begin"/>
        </w:r>
        <w:r w:rsidR="00A6068F">
          <w:rPr>
            <w:noProof/>
            <w:webHidden/>
          </w:rPr>
          <w:instrText xml:space="preserve"> PAGEREF _Toc75726702 \h </w:instrText>
        </w:r>
        <w:r w:rsidR="00A6068F">
          <w:rPr>
            <w:noProof/>
            <w:webHidden/>
          </w:rPr>
        </w:r>
        <w:r w:rsidR="00A6068F">
          <w:rPr>
            <w:noProof/>
            <w:webHidden/>
          </w:rPr>
          <w:fldChar w:fldCharType="separate"/>
        </w:r>
        <w:r w:rsidR="00A6068F">
          <w:rPr>
            <w:noProof/>
            <w:webHidden/>
          </w:rPr>
          <w:t>4</w:t>
        </w:r>
        <w:r w:rsidR="00A6068F">
          <w:rPr>
            <w:noProof/>
            <w:webHidden/>
          </w:rPr>
          <w:fldChar w:fldCharType="end"/>
        </w:r>
      </w:hyperlink>
    </w:p>
    <w:p w14:paraId="03AAAE3E" w14:textId="0D52E80B" w:rsidR="00A6068F" w:rsidRDefault="009951DE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45EB4349" w14:textId="33BA0D65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1" w:history="1">
        <w:r w:rsidRPr="00601043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811B49" w14:textId="6A8EFD2A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2" w:history="1">
        <w:r w:rsidRPr="00601043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0C293" w14:textId="46E7F549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3" w:history="1">
        <w:r w:rsidRPr="00601043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352909" w14:textId="3801C779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4" w:history="1">
        <w:r w:rsidRPr="00601043">
          <w:rPr>
            <w:rStyle w:val="Hyperlink"/>
            <w:noProof/>
          </w:rPr>
          <w:t>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7441D9" w14:textId="402C581F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5" w:history="1">
        <w:r w:rsidRPr="00601043">
          <w:rPr>
            <w:rStyle w:val="Hyperlink"/>
            <w:noProof/>
          </w:rPr>
          <w:t>Figur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ED3CF" w14:textId="6A8772EE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6" w:history="1">
        <w:r w:rsidRPr="00601043">
          <w:rPr>
            <w:rStyle w:val="Hyperlink"/>
            <w:noProof/>
          </w:rPr>
          <w:t>Fig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E08BF5" w14:textId="11903847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7" w:history="1">
        <w:r w:rsidRPr="00601043">
          <w:rPr>
            <w:rStyle w:val="Hyperlink"/>
            <w:noProof/>
          </w:rPr>
          <w:t>Figur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61518" w14:textId="7D65BF17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8" w:history="1">
        <w:r w:rsidRPr="00601043">
          <w:rPr>
            <w:rStyle w:val="Hyperlink"/>
            <w:noProof/>
          </w:rPr>
          <w:t>Figur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43DA17" w14:textId="77F9E2DD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699" w:history="1">
        <w:r w:rsidRPr="00601043">
          <w:rPr>
            <w:rStyle w:val="Hyperlink"/>
            <w:noProof/>
          </w:rPr>
          <w:t>Figur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1269D1" w14:textId="7E8B1B27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700" w:history="1">
        <w:r w:rsidRPr="00601043">
          <w:rPr>
            <w:rStyle w:val="Hyperlink"/>
            <w:noProof/>
          </w:rPr>
          <w:t>Figur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725004" w14:textId="42B84070" w:rsidR="00A6068F" w:rsidRDefault="00A6068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bg-BG" w:eastAsia="bg-BG"/>
        </w:rPr>
      </w:pPr>
      <w:hyperlink w:anchor="_Toc75726701" w:history="1">
        <w:r w:rsidRPr="00601043">
          <w:rPr>
            <w:rStyle w:val="Hyperlink"/>
            <w:noProof/>
          </w:rPr>
          <w:t>Figur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EBB397" w14:textId="7CA5C176" w:rsidR="009951DE" w:rsidRDefault="009951DE">
      <w:r>
        <w:fldChar w:fldCharType="end"/>
      </w:r>
    </w:p>
    <w:p w14:paraId="7DFBD894" w14:textId="77777777" w:rsidR="009951DE" w:rsidRDefault="009951DE">
      <w:r>
        <w:lastRenderedPageBreak/>
        <w:br w:type="page"/>
      </w:r>
    </w:p>
    <w:p w14:paraId="44228DC6" w14:textId="77777777" w:rsidR="009951DE" w:rsidRDefault="009951DE"/>
    <w:p w14:paraId="70936BFF" w14:textId="387FB4C1" w:rsidR="563887D5" w:rsidRPr="009951DE" w:rsidRDefault="563887D5" w:rsidP="009951DE">
      <w:pPr>
        <w:pStyle w:val="Heading1"/>
      </w:pPr>
      <w:bookmarkStart w:id="1" w:name="_Toc75726713"/>
      <w:proofErr w:type="spellStart"/>
      <w:r w:rsidRPr="009951DE">
        <w:t>Участници</w:t>
      </w:r>
      <w:bookmarkEnd w:id="1"/>
      <w:proofErr w:type="spellEnd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7B06A839" w14:paraId="76D0BB77" w14:textId="77777777" w:rsidTr="7B06A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5501FB06" w14:textId="56170D62" w:rsidR="7B06A839" w:rsidRDefault="7B06A839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Name and Email</w:t>
            </w:r>
          </w:p>
        </w:tc>
        <w:tc>
          <w:tcPr>
            <w:tcW w:w="4530" w:type="dxa"/>
            <w:tcBorders>
              <w:top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</w:tcPr>
          <w:p w14:paraId="5452013D" w14:textId="131C7CC6" w:rsidR="7B06A839" w:rsidRDefault="7B06A839" w:rsidP="7B06A839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ole</w:t>
            </w:r>
          </w:p>
        </w:tc>
      </w:tr>
      <w:tr w:rsidR="7B06A839" w14:paraId="34B70C06" w14:textId="77777777" w:rsidTr="7B06A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6F9846C" w14:textId="2C1D3891" w:rsidR="2720B086" w:rsidRDefault="2720B086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Ивелин Бъчваров</w:t>
            </w:r>
          </w:p>
          <w:p w14:paraId="2DCE58EA" w14:textId="126C82D5" w:rsidR="7B06A839" w:rsidRDefault="00A6068F" w:rsidP="7B06A839">
            <w:pPr>
              <w:spacing w:after="200" w:line="276" w:lineRule="auto"/>
              <w:jc w:val="both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hyperlink r:id="rId9">
              <w:r w:rsidR="7B06A839" w:rsidRPr="7B06A839">
                <w:rPr>
                  <w:rStyle w:val="Hyper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GB"/>
                </w:rPr>
                <w:t>IPBachvarov18@codingburgas.bg</w:t>
              </w:r>
            </w:hyperlink>
          </w:p>
        </w:tc>
        <w:tc>
          <w:tcPr>
            <w:tcW w:w="4530" w:type="dxa"/>
          </w:tcPr>
          <w:p w14:paraId="3D901145" w14:textId="2BC05A8C" w:rsidR="7B06A839" w:rsidRDefault="7B06A839" w:rsidP="7B06A839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Scrum Trainer</w:t>
            </w:r>
            <w:r w:rsidR="39514178"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r w:rsidR="1F06EDB9"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и </w:t>
            </w:r>
            <w:proofErr w:type="spellStart"/>
            <w:r w:rsidR="1F06EDB9"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док</w:t>
            </w:r>
            <w:r w:rsidR="39514178"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y</w:t>
            </w:r>
            <w:r w:rsidR="70C71331"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ментация</w:t>
            </w:r>
            <w:proofErr w:type="spellEnd"/>
          </w:p>
        </w:tc>
      </w:tr>
      <w:tr w:rsidR="7B06A839" w14:paraId="74224F6C" w14:textId="77777777" w:rsidTr="7B06A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19D3467" w14:textId="6A1CCA6A" w:rsidR="3FB47B20" w:rsidRDefault="3FB47B20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Хрисиян</w:t>
            </w:r>
            <w:proofErr w:type="spellEnd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Кимрянов</w:t>
            </w:r>
            <w:proofErr w:type="spellEnd"/>
          </w:p>
          <w:p w14:paraId="75B4E6B0" w14:textId="76A3BFF0" w:rsidR="771BFA9B" w:rsidRDefault="00A6068F" w:rsidP="7B06A839">
            <w:pPr>
              <w:spacing w:after="200" w:line="276" w:lineRule="auto"/>
              <w:jc w:val="both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hyperlink r:id="rId10" w:history="1">
              <w:r w:rsidRPr="00A6068F">
                <w:rPr>
                  <w:rStyle w:val="Hyper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GB"/>
                </w:rPr>
                <w:t>mailto:HHKimryanov19@codingburgas.bg</w:t>
              </w:r>
            </w:hyperlink>
          </w:p>
        </w:tc>
        <w:tc>
          <w:tcPr>
            <w:tcW w:w="4530" w:type="dxa"/>
          </w:tcPr>
          <w:p w14:paraId="3F9ACEAB" w14:textId="09E68337" w:rsidR="7B06A839" w:rsidRDefault="7B06A839" w:rsidP="7B06A839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Backend</w:t>
            </w:r>
          </w:p>
        </w:tc>
      </w:tr>
      <w:tr w:rsidR="7B06A839" w14:paraId="1B58EBBF" w14:textId="77777777" w:rsidTr="7B06A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16A02B9" w14:textId="5D716143" w:rsidR="2E44323A" w:rsidRDefault="2E44323A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Виктор</w:t>
            </w:r>
            <w:proofErr w:type="spellEnd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Коджедуб</w:t>
            </w:r>
            <w:proofErr w:type="spellEnd"/>
          </w:p>
          <w:p w14:paraId="3BE55DD5" w14:textId="46DC0D16" w:rsidR="7B06A839" w:rsidRPr="009951DE" w:rsidRDefault="00A6068F" w:rsidP="009951DE">
            <w:pPr>
              <w:jc w:val="both"/>
              <w:rPr>
                <w:sz w:val="22"/>
              </w:rPr>
            </w:pPr>
            <w:hyperlink r:id="rId11">
              <w:r w:rsidR="0873C16D" w:rsidRPr="7B06A839">
                <w:rPr>
                  <w:rStyle w:val="Hyperlink"/>
                  <w:rFonts w:ascii="Segoe UI" w:eastAsia="Segoe UI" w:hAnsi="Segoe UI" w:cs="Segoe UI"/>
                  <w:b w:val="0"/>
                  <w:bCs w:val="0"/>
                  <w:sz w:val="21"/>
                  <w:szCs w:val="21"/>
                  <w:lang w:val="en-GB"/>
                </w:rPr>
                <w:t>VYKozhedub20@codingburgas.bg</w:t>
              </w:r>
            </w:hyperlink>
          </w:p>
        </w:tc>
        <w:tc>
          <w:tcPr>
            <w:tcW w:w="4530" w:type="dxa"/>
          </w:tcPr>
          <w:p w14:paraId="64082921" w14:textId="6D62A869" w:rsidR="7B06A839" w:rsidRPr="009951DE" w:rsidRDefault="7B06A839" w:rsidP="009951D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23"/>
                <w:szCs w:val="23"/>
              </w:rPr>
            </w:pPr>
            <w:r w:rsidRPr="7B06A839">
              <w:rPr>
                <w:rFonts w:ascii="Segoe UI" w:eastAsia="Segoe UI" w:hAnsi="Segoe UI" w:cs="Segoe UI"/>
                <w:sz w:val="23"/>
                <w:szCs w:val="23"/>
                <w:lang w:val="en-GB"/>
              </w:rPr>
              <w:t xml:space="preserve"> Frontend</w:t>
            </w:r>
          </w:p>
        </w:tc>
      </w:tr>
      <w:tr w:rsidR="7B06A839" w14:paraId="2E99B30B" w14:textId="77777777" w:rsidTr="7B06A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7A2710A" w14:textId="592B2E28" w:rsidR="14246F48" w:rsidRDefault="14246F48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Георги</w:t>
            </w:r>
            <w:proofErr w:type="spellEnd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Хрисимов</w:t>
            </w:r>
            <w:proofErr w:type="spellEnd"/>
          </w:p>
          <w:p w14:paraId="020B7EB7" w14:textId="60F9A364" w:rsidR="3FB7D7DC" w:rsidRDefault="00A6068F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hyperlink r:id="rId12" w:history="1">
              <w:r w:rsidRPr="00A6068F">
                <w:rPr>
                  <w:rStyle w:val="Hyper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GB"/>
                </w:rPr>
                <w:t>mailto:GKHrisimov19@codingburgas.bg</w:t>
              </w:r>
            </w:hyperlink>
          </w:p>
        </w:tc>
        <w:tc>
          <w:tcPr>
            <w:tcW w:w="4530" w:type="dxa"/>
          </w:tcPr>
          <w:p w14:paraId="34DF37C0" w14:textId="03295FED" w:rsidR="7B06A839" w:rsidRPr="00A6068F" w:rsidRDefault="336F9E69" w:rsidP="00A6068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3"/>
                <w:szCs w:val="23"/>
              </w:rPr>
            </w:pPr>
            <w:r w:rsidRPr="7B06A839">
              <w:rPr>
                <w:rFonts w:ascii="Segoe UI" w:eastAsia="Segoe UI" w:hAnsi="Segoe UI" w:cs="Segoe UI"/>
                <w:sz w:val="23"/>
                <w:szCs w:val="23"/>
                <w:lang w:val="en-GB"/>
              </w:rPr>
              <w:t>Frontend</w:t>
            </w:r>
          </w:p>
        </w:tc>
      </w:tr>
      <w:tr w:rsidR="7B06A839" w14:paraId="0CE1E873" w14:textId="77777777" w:rsidTr="7B06A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6FD521A" w14:textId="64860486" w:rsidR="5F1FDCBB" w:rsidRDefault="5F1FDCBB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lang w:val="en-GB"/>
              </w:rPr>
            </w:pPr>
            <w:proofErr w:type="spellStart"/>
            <w:r w:rsidRPr="7B06A839"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lang w:val="en-GB"/>
              </w:rPr>
              <w:t>Атанас</w:t>
            </w:r>
            <w:proofErr w:type="spellEnd"/>
            <w:r w:rsidRPr="7B06A839"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7B06A839"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lang w:val="en-GB"/>
              </w:rPr>
              <w:t>Вълчанов</w:t>
            </w:r>
            <w:proofErr w:type="spellEnd"/>
          </w:p>
          <w:p w14:paraId="66B115BF" w14:textId="43C9F64C" w:rsidR="32EAAB14" w:rsidRDefault="00A6068F" w:rsidP="7B06A839">
            <w:pPr>
              <w:spacing w:after="200" w:line="276" w:lineRule="auto"/>
              <w:jc w:val="both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  <w:lang w:val="en-GB"/>
              </w:rPr>
            </w:pPr>
            <w:hyperlink r:id="rId13" w:history="1">
              <w:r w:rsidRPr="00A6068F">
                <w:rPr>
                  <w:rStyle w:val="Hyperlink"/>
                  <w:rFonts w:ascii="Calibri" w:eastAsia="Calibri" w:hAnsi="Calibri" w:cs="Calibri"/>
                  <w:b w:val="0"/>
                  <w:bCs w:val="0"/>
                  <w:sz w:val="24"/>
                  <w:szCs w:val="24"/>
                  <w:lang w:val="en-GB"/>
                </w:rPr>
                <w:t>mailto:AAValchanov18@codingburgas.bg</w:t>
              </w:r>
            </w:hyperlink>
          </w:p>
        </w:tc>
        <w:tc>
          <w:tcPr>
            <w:tcW w:w="4530" w:type="dxa"/>
          </w:tcPr>
          <w:p w14:paraId="6A053EAA" w14:textId="30B5DF1A" w:rsidR="781803E7" w:rsidRDefault="781803E7" w:rsidP="009951DE">
            <w:pPr>
              <w:keepNext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7B06A839">
              <w:rPr>
                <w:rFonts w:ascii="Calibri" w:eastAsia="Calibri" w:hAnsi="Calibri" w:cs="Calibri"/>
                <w:sz w:val="24"/>
                <w:szCs w:val="24"/>
                <w:lang w:val="en-GB"/>
              </w:rPr>
              <w:t>Документация</w:t>
            </w:r>
            <w:proofErr w:type="spellEnd"/>
          </w:p>
        </w:tc>
      </w:tr>
    </w:tbl>
    <w:p w14:paraId="4B12AE83" w14:textId="6B8C43B1" w:rsidR="009951DE" w:rsidRDefault="009951DE">
      <w:pPr>
        <w:pStyle w:val="Caption"/>
      </w:pPr>
      <w:bookmarkStart w:id="2" w:name="_Toc75726702"/>
      <w:r>
        <w:t xml:space="preserve">Table </w:t>
      </w:r>
      <w:fldSimple w:instr=" SEQ Table \* ARABIC ">
        <w:r>
          <w:rPr>
            <w:noProof/>
          </w:rPr>
          <w:t>1</w:t>
        </w:r>
        <w:bookmarkEnd w:id="2"/>
      </w:fldSimple>
    </w:p>
    <w:p w14:paraId="655945BF" w14:textId="75B38229" w:rsidR="6FF26961" w:rsidRPr="009951DE" w:rsidRDefault="6FF26961" w:rsidP="009951DE">
      <w:pPr>
        <w:pStyle w:val="Heading1"/>
      </w:pPr>
      <w:bookmarkStart w:id="3" w:name="_Toc75726714"/>
      <w:proofErr w:type="spellStart"/>
      <w:r w:rsidRPr="009951DE">
        <w:t>Цели</w:t>
      </w:r>
      <w:bookmarkEnd w:id="3"/>
      <w:proofErr w:type="spellEnd"/>
    </w:p>
    <w:p w14:paraId="7751570D" w14:textId="0D497B1A" w:rsidR="6FF26961" w:rsidRDefault="6FF26961" w:rsidP="009951DE">
      <w:pPr>
        <w:rPr>
          <w:lang w:val="en-GB"/>
        </w:rPr>
      </w:pPr>
      <w:proofErr w:type="spellStart"/>
      <w:r w:rsidRPr="7B06A839">
        <w:rPr>
          <w:lang w:val="en-GB"/>
        </w:rPr>
        <w:t>Целта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на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нашият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проект</w:t>
      </w:r>
      <w:proofErr w:type="spellEnd"/>
      <w:r w:rsidRPr="7B06A839">
        <w:rPr>
          <w:lang w:val="en-GB"/>
        </w:rPr>
        <w:t xml:space="preserve"> е </w:t>
      </w:r>
      <w:proofErr w:type="spellStart"/>
      <w:r w:rsidRPr="7B06A839">
        <w:rPr>
          <w:lang w:val="en-GB"/>
        </w:rPr>
        <w:t>да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покаже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различни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застрашени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от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изчезване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видове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разделени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на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категорий</w:t>
      </w:r>
      <w:proofErr w:type="spellEnd"/>
      <w:r w:rsidRPr="7B06A839">
        <w:rPr>
          <w:lang w:val="en-GB"/>
        </w:rPr>
        <w:t xml:space="preserve"> и </w:t>
      </w:r>
      <w:proofErr w:type="spellStart"/>
      <w:r w:rsidRPr="7B06A839">
        <w:rPr>
          <w:lang w:val="en-GB"/>
        </w:rPr>
        <w:t>местата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където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те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се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опазват</w:t>
      </w:r>
      <w:proofErr w:type="spellEnd"/>
      <w:r w:rsidRPr="7B06A839">
        <w:rPr>
          <w:lang w:val="en-GB"/>
        </w:rPr>
        <w:t xml:space="preserve">. </w:t>
      </w:r>
      <w:proofErr w:type="spellStart"/>
      <w:r w:rsidRPr="7B06A839">
        <w:rPr>
          <w:lang w:val="en-GB"/>
        </w:rPr>
        <w:t>Това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би</w:t>
      </w:r>
      <w:proofErr w:type="spellEnd"/>
      <w:r w:rsidRPr="7B06A839">
        <w:rPr>
          <w:lang w:val="en-GB"/>
        </w:rPr>
        <w:t xml:space="preserve"> </w:t>
      </w:r>
      <w:proofErr w:type="spellStart"/>
      <w:r w:rsidRPr="7B06A839">
        <w:rPr>
          <w:lang w:val="en-GB"/>
        </w:rPr>
        <w:t>помогнало</w:t>
      </w:r>
      <w:proofErr w:type="spellEnd"/>
      <w:r w:rsidRPr="7B06A839">
        <w:rPr>
          <w:lang w:val="en-GB"/>
        </w:rPr>
        <w:t>,</w:t>
      </w:r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з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д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може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все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повече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хор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д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узнаят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как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д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помогнат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н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тези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животни</w:t>
      </w:r>
      <w:proofErr w:type="spellEnd"/>
      <w:r w:rsidR="69F4CD90" w:rsidRPr="7B06A839">
        <w:rPr>
          <w:lang w:val="en-GB"/>
        </w:rPr>
        <w:t xml:space="preserve">, </w:t>
      </w:r>
      <w:proofErr w:type="spellStart"/>
      <w:r w:rsidR="69F4CD90" w:rsidRPr="7B06A839">
        <w:rPr>
          <w:lang w:val="en-GB"/>
        </w:rPr>
        <w:t>з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д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може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те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д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не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изчезнат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от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лицето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на</w:t>
      </w:r>
      <w:proofErr w:type="spellEnd"/>
      <w:r w:rsidR="69F4CD90" w:rsidRPr="7B06A839">
        <w:rPr>
          <w:lang w:val="en-GB"/>
        </w:rPr>
        <w:t xml:space="preserve"> </w:t>
      </w:r>
      <w:proofErr w:type="spellStart"/>
      <w:r w:rsidR="69F4CD90" w:rsidRPr="7B06A839">
        <w:rPr>
          <w:lang w:val="en-GB"/>
        </w:rPr>
        <w:t>Земята</w:t>
      </w:r>
      <w:proofErr w:type="spellEnd"/>
      <w:r w:rsidR="69F4CD90" w:rsidRPr="7B06A839">
        <w:rPr>
          <w:lang w:val="en-GB"/>
        </w:rPr>
        <w:t>.</w:t>
      </w:r>
    </w:p>
    <w:p w14:paraId="2BEC279B" w14:textId="4961E871" w:rsidR="443871D5" w:rsidRDefault="443871D5" w:rsidP="009951DE">
      <w:pPr>
        <w:pStyle w:val="Heading1"/>
      </w:pPr>
      <w:bookmarkStart w:id="4" w:name="_Toc75726715"/>
      <w:proofErr w:type="spellStart"/>
      <w:r w:rsidRPr="7B06A839">
        <w:t>Стъпки</w:t>
      </w:r>
      <w:proofErr w:type="spellEnd"/>
      <w:r w:rsidRPr="7B06A839">
        <w:t xml:space="preserve"> </w:t>
      </w:r>
      <w:proofErr w:type="spellStart"/>
      <w:r w:rsidRPr="7B06A839">
        <w:t>на</w:t>
      </w:r>
      <w:proofErr w:type="spellEnd"/>
      <w:r w:rsidRPr="7B06A839">
        <w:t xml:space="preserve"> </w:t>
      </w:r>
      <w:proofErr w:type="spellStart"/>
      <w:r w:rsidRPr="7B06A839">
        <w:t>реализация</w:t>
      </w:r>
      <w:bookmarkEnd w:id="4"/>
      <w:proofErr w:type="spellEnd"/>
    </w:p>
    <w:p w14:paraId="48F8E299" w14:textId="2D2E8C81" w:rsidR="762E2998" w:rsidRDefault="009951DE" w:rsidP="009951DE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bg-BG"/>
        </w:rPr>
        <w:t>Сформирахме отбора ни. След това си разпределихме ролите и започнахме работа по проекта. Намерихме информацията за ралзичните застрашени животни и това в кой резерват за защитавани. След това намерихме и информация за някои от тези резервати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DD10A40" w14:textId="45C56ACB" w:rsidR="009951DE" w:rsidRDefault="009951DE" w:rsidP="009951DE">
      <w:pPr>
        <w:pStyle w:val="Heading1"/>
        <w:rPr>
          <w:lang w:val="bg-BG"/>
        </w:rPr>
      </w:pPr>
      <w:bookmarkStart w:id="5" w:name="_Toc75726716"/>
      <w:r>
        <w:rPr>
          <w:lang w:val="bg-BG"/>
        </w:rPr>
        <w:t>Представени видове</w:t>
      </w:r>
      <w:bookmarkEnd w:id="5"/>
    </w:p>
    <w:p w14:paraId="419ED3CC" w14:textId="3131DAF3" w:rsidR="009951DE" w:rsidRDefault="009951DE" w:rsidP="009951DE">
      <w:pPr>
        <w:rPr>
          <w:lang w:val="bg-BG"/>
        </w:rPr>
      </w:pPr>
      <w:r>
        <w:rPr>
          <w:lang w:val="bg-BG"/>
        </w:rPr>
        <w:t xml:space="preserve">Представили сме няколко вида, като основно са риби. Те са: рибта </w:t>
      </w:r>
      <w:r w:rsidR="00A6068F">
        <w:rPr>
          <w:lang w:val="bg-BG"/>
        </w:rPr>
        <w:t>б</w:t>
      </w:r>
      <w:r>
        <w:rPr>
          <w:lang w:val="bg-BG"/>
        </w:rPr>
        <w:t xml:space="preserve">леч, </w:t>
      </w:r>
      <w:r w:rsidR="00A6068F">
        <w:rPr>
          <w:lang w:val="bg-BG"/>
        </w:rPr>
        <w:t>кеслерово попче, змиорка, шип, деветигла бодливка, шипобедрена костенурка и обикновения делфин</w:t>
      </w:r>
    </w:p>
    <w:p w14:paraId="60A963C2" w14:textId="19B7278F" w:rsidR="00A6068F" w:rsidRPr="00A6068F" w:rsidRDefault="00A6068F" w:rsidP="00A6068F">
      <w:pPr>
        <w:pStyle w:val="Heading2"/>
        <w:jc w:val="center"/>
        <w:rPr>
          <w:lang w:val="bg-BG"/>
        </w:rPr>
      </w:pPr>
      <w:bookmarkStart w:id="6" w:name="_Toc75726717"/>
      <w:r w:rsidRPr="00A6068F">
        <w:rPr>
          <w:lang w:val="bg-BG"/>
        </w:rPr>
        <w:lastRenderedPageBreak/>
        <w:t>Блеч</w:t>
      </w:r>
      <w:bookmarkEnd w:id="6"/>
    </w:p>
    <w:p w14:paraId="589AAD58" w14:textId="77777777" w:rsidR="00A6068F" w:rsidRDefault="00A6068F" w:rsidP="00A6068F">
      <w:pPr>
        <w:keepNext/>
        <w:jc w:val="center"/>
      </w:pPr>
      <w:r w:rsidRPr="00A6068F">
        <w:rPr>
          <w:noProof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64F1DA2A" wp14:editId="4326121F">
            <wp:extent cx="34290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2" cy="17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F970" w14:textId="07DFB0C7" w:rsidR="00A6068F" w:rsidRDefault="00A6068F" w:rsidP="00A6068F">
      <w:pPr>
        <w:pStyle w:val="Caption"/>
        <w:jc w:val="center"/>
      </w:pPr>
      <w:bookmarkStart w:id="7" w:name="_Toc75726692"/>
      <w:r>
        <w:t xml:space="preserve">Figure </w:t>
      </w:r>
      <w:fldSimple w:instr=" SEQ Figure \* ARABIC ">
        <w:r>
          <w:rPr>
            <w:noProof/>
          </w:rPr>
          <w:t>2</w:t>
        </w:r>
        <w:bookmarkEnd w:id="7"/>
      </w:fldSimple>
    </w:p>
    <w:p w14:paraId="46574E44" w14:textId="04089722" w:rsidR="00A6068F" w:rsidRPr="00A6068F" w:rsidRDefault="00A6068F" w:rsidP="00A6068F">
      <w:pPr>
        <w:pStyle w:val="Heading2"/>
        <w:jc w:val="center"/>
        <w:rPr>
          <w:lang w:val="bg-BG"/>
        </w:rPr>
      </w:pPr>
      <w:r>
        <w:rPr>
          <w:noProof/>
          <w:sz w:val="32"/>
          <w:szCs w:val="28"/>
        </w:rPr>
        <w:br/>
      </w:r>
      <w:bookmarkStart w:id="8" w:name="_Toc75726718"/>
      <w:r w:rsidRPr="00A6068F">
        <w:rPr>
          <w:lang w:val="bg-BG"/>
        </w:rPr>
        <w:t>К</w:t>
      </w:r>
      <w:r w:rsidRPr="00A6068F">
        <w:rPr>
          <w:lang w:val="bg-BG"/>
        </w:rPr>
        <w:t>еслерово попче</w:t>
      </w:r>
      <w:bookmarkEnd w:id="8"/>
    </w:p>
    <w:p w14:paraId="2DEE8FB2" w14:textId="77777777" w:rsidR="00A6068F" w:rsidRDefault="00A6068F" w:rsidP="00A6068F">
      <w:pPr>
        <w:keepNext/>
        <w:jc w:val="center"/>
      </w:pPr>
      <w:r>
        <w:rPr>
          <w:noProof/>
        </w:rPr>
        <w:drawing>
          <wp:inline distT="0" distB="0" distL="0" distR="0" wp14:anchorId="31949A60" wp14:editId="48AB47E5">
            <wp:extent cx="3533775" cy="113639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62" cy="11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3658" w14:textId="6E52FFCD" w:rsidR="00A6068F" w:rsidRDefault="00A6068F" w:rsidP="00A6068F">
      <w:pPr>
        <w:pStyle w:val="Caption"/>
        <w:jc w:val="center"/>
        <w:rPr>
          <w:lang w:val="bg-BG"/>
        </w:rPr>
      </w:pPr>
      <w:bookmarkStart w:id="9" w:name="_Toc75726693"/>
      <w:r>
        <w:t xml:space="preserve">Figure </w:t>
      </w:r>
      <w:fldSimple w:instr=" SEQ Figure \* ARABIC ">
        <w:r>
          <w:rPr>
            <w:noProof/>
          </w:rPr>
          <w:t>3</w:t>
        </w:r>
        <w:bookmarkEnd w:id="9"/>
      </w:fldSimple>
    </w:p>
    <w:p w14:paraId="336DB66B" w14:textId="1A3FF1F7" w:rsidR="00A6068F" w:rsidRPr="00A6068F" w:rsidRDefault="00A6068F" w:rsidP="00A6068F">
      <w:pPr>
        <w:pStyle w:val="Heading2"/>
        <w:jc w:val="center"/>
        <w:rPr>
          <w:lang w:val="bg-BG"/>
        </w:rPr>
      </w:pPr>
      <w:bookmarkStart w:id="10" w:name="_Toc75726719"/>
      <w:r w:rsidRPr="00A6068F">
        <w:rPr>
          <w:lang w:val="bg-BG"/>
        </w:rPr>
        <w:t>З</w:t>
      </w:r>
      <w:r w:rsidRPr="00A6068F">
        <w:rPr>
          <w:lang w:val="bg-BG"/>
        </w:rPr>
        <w:t>миорка</w:t>
      </w:r>
      <w:bookmarkEnd w:id="10"/>
    </w:p>
    <w:p w14:paraId="23498CBE" w14:textId="77777777" w:rsidR="00A6068F" w:rsidRDefault="00A6068F" w:rsidP="00A6068F">
      <w:pPr>
        <w:keepNext/>
        <w:jc w:val="center"/>
      </w:pPr>
      <w:r>
        <w:rPr>
          <w:noProof/>
        </w:rPr>
        <w:drawing>
          <wp:inline distT="0" distB="0" distL="0" distR="0" wp14:anchorId="7759034C" wp14:editId="18C69B29">
            <wp:extent cx="2162175" cy="1224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77" cy="12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AC7A" w14:textId="2B13C03B" w:rsidR="00A6068F" w:rsidRDefault="00A6068F" w:rsidP="00A6068F">
      <w:pPr>
        <w:pStyle w:val="Caption"/>
        <w:jc w:val="center"/>
      </w:pPr>
      <w:bookmarkStart w:id="11" w:name="_Toc75726694"/>
      <w:r>
        <w:t xml:space="preserve">Figure </w:t>
      </w:r>
      <w:fldSimple w:instr=" SEQ Figure \* ARABIC ">
        <w:r>
          <w:rPr>
            <w:noProof/>
          </w:rPr>
          <w:t>4</w:t>
        </w:r>
        <w:bookmarkEnd w:id="11"/>
      </w:fldSimple>
    </w:p>
    <w:p w14:paraId="45EC7EBE" w14:textId="77777777" w:rsidR="00A6068F" w:rsidRDefault="00A6068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0D5F9EE" w14:textId="77777777" w:rsidR="00A6068F" w:rsidRDefault="00A6068F" w:rsidP="00A6068F">
      <w:pPr>
        <w:pStyle w:val="Caption"/>
        <w:jc w:val="center"/>
        <w:rPr>
          <w:lang w:val="bg-BG"/>
        </w:rPr>
      </w:pPr>
    </w:p>
    <w:p w14:paraId="4FC245A1" w14:textId="067C5A02" w:rsidR="00A6068F" w:rsidRPr="00A6068F" w:rsidRDefault="00A6068F" w:rsidP="00A6068F">
      <w:pPr>
        <w:pStyle w:val="Heading2"/>
        <w:jc w:val="center"/>
        <w:rPr>
          <w:lang w:val="bg-BG"/>
        </w:rPr>
      </w:pPr>
      <w:bookmarkStart w:id="12" w:name="_Toc75726720"/>
      <w:r w:rsidRPr="00A6068F">
        <w:rPr>
          <w:lang w:val="bg-BG"/>
        </w:rPr>
        <w:t>Шип</w:t>
      </w:r>
      <w:bookmarkEnd w:id="12"/>
    </w:p>
    <w:p w14:paraId="2ABA37A5" w14:textId="77777777" w:rsidR="00A6068F" w:rsidRDefault="00A6068F" w:rsidP="00A6068F">
      <w:pPr>
        <w:keepNext/>
        <w:jc w:val="center"/>
      </w:pPr>
      <w:r>
        <w:rPr>
          <w:noProof/>
        </w:rPr>
        <w:drawing>
          <wp:inline distT="0" distB="0" distL="0" distR="0" wp14:anchorId="06145D5D" wp14:editId="1281A9FE">
            <wp:extent cx="2095500" cy="209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AC2E" w14:textId="5C8A6727" w:rsidR="00A6068F" w:rsidRDefault="00A6068F" w:rsidP="00A6068F">
      <w:pPr>
        <w:pStyle w:val="Caption"/>
        <w:jc w:val="center"/>
        <w:rPr>
          <w:lang w:val="bg-BG"/>
        </w:rPr>
      </w:pPr>
      <w:bookmarkStart w:id="13" w:name="_Toc75726695"/>
      <w:r>
        <w:t xml:space="preserve">Figure </w:t>
      </w:r>
      <w:fldSimple w:instr=" SEQ Figure \* ARABIC ">
        <w:r>
          <w:rPr>
            <w:noProof/>
          </w:rPr>
          <w:t>5</w:t>
        </w:r>
        <w:bookmarkEnd w:id="13"/>
      </w:fldSimple>
    </w:p>
    <w:p w14:paraId="2DA4AA32" w14:textId="4264B8E9" w:rsidR="00A6068F" w:rsidRPr="00A6068F" w:rsidRDefault="00A6068F" w:rsidP="00A6068F">
      <w:pPr>
        <w:pStyle w:val="Heading2"/>
        <w:jc w:val="center"/>
        <w:rPr>
          <w:lang w:val="bg-BG"/>
        </w:rPr>
      </w:pPr>
      <w:bookmarkStart w:id="14" w:name="_Toc75726721"/>
      <w:r w:rsidRPr="00A6068F">
        <w:rPr>
          <w:lang w:val="bg-BG"/>
        </w:rPr>
        <w:t>Д</w:t>
      </w:r>
      <w:r w:rsidRPr="00A6068F">
        <w:rPr>
          <w:lang w:val="bg-BG"/>
        </w:rPr>
        <w:t>еветигла бодливка</w:t>
      </w:r>
      <w:bookmarkEnd w:id="14"/>
    </w:p>
    <w:p w14:paraId="6BADA58C" w14:textId="77777777" w:rsidR="00A6068F" w:rsidRDefault="00A6068F" w:rsidP="00A6068F">
      <w:pPr>
        <w:keepNext/>
        <w:jc w:val="center"/>
      </w:pPr>
      <w:r>
        <w:rPr>
          <w:noProof/>
        </w:rPr>
        <w:drawing>
          <wp:inline distT="0" distB="0" distL="0" distR="0" wp14:anchorId="6CD53A6A" wp14:editId="612637CA">
            <wp:extent cx="3228975" cy="11301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25" cy="11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9F68" w14:textId="12874E3B" w:rsidR="00A6068F" w:rsidRDefault="00A6068F" w:rsidP="00A6068F">
      <w:pPr>
        <w:pStyle w:val="Caption"/>
        <w:jc w:val="center"/>
        <w:rPr>
          <w:lang w:val="bg-BG"/>
        </w:rPr>
      </w:pPr>
      <w:bookmarkStart w:id="15" w:name="_Toc75726696"/>
      <w:r>
        <w:t xml:space="preserve">Figure </w:t>
      </w:r>
      <w:fldSimple w:instr=" SEQ Figure \* ARABIC ">
        <w:r>
          <w:rPr>
            <w:noProof/>
          </w:rPr>
          <w:t>6</w:t>
        </w:r>
        <w:bookmarkEnd w:id="15"/>
      </w:fldSimple>
    </w:p>
    <w:p w14:paraId="03CE9CEA" w14:textId="32CFFA4F" w:rsidR="00A6068F" w:rsidRPr="00A6068F" w:rsidRDefault="00A6068F" w:rsidP="00A6068F">
      <w:pPr>
        <w:pStyle w:val="Heading2"/>
        <w:jc w:val="center"/>
        <w:rPr>
          <w:lang w:val="bg-BG"/>
        </w:rPr>
      </w:pPr>
      <w:bookmarkStart w:id="16" w:name="_Toc75726722"/>
      <w:r>
        <w:rPr>
          <w:lang w:val="bg-BG"/>
        </w:rPr>
        <w:t>Ш</w:t>
      </w:r>
      <w:r w:rsidRPr="00A6068F">
        <w:rPr>
          <w:lang w:val="bg-BG"/>
        </w:rPr>
        <w:t>ипобедрена костенурка</w:t>
      </w:r>
      <w:bookmarkEnd w:id="16"/>
    </w:p>
    <w:p w14:paraId="4495B3B9" w14:textId="77777777" w:rsidR="00A6068F" w:rsidRDefault="00A6068F" w:rsidP="00A6068F">
      <w:pPr>
        <w:keepNext/>
        <w:jc w:val="center"/>
      </w:pPr>
      <w:r>
        <w:rPr>
          <w:noProof/>
        </w:rPr>
        <w:drawing>
          <wp:inline distT="0" distB="0" distL="0" distR="0" wp14:anchorId="543C0F17" wp14:editId="3D649BA0">
            <wp:extent cx="2562225" cy="15332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55" cy="1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6BAE" w14:textId="589B6EE5" w:rsidR="00A6068F" w:rsidRDefault="00A6068F" w:rsidP="00A6068F">
      <w:pPr>
        <w:pStyle w:val="Caption"/>
        <w:jc w:val="center"/>
        <w:rPr>
          <w:lang w:val="bg-BG"/>
        </w:rPr>
      </w:pPr>
      <w:bookmarkStart w:id="17" w:name="_Toc75726697"/>
      <w:r>
        <w:t xml:space="preserve">Figure </w:t>
      </w:r>
      <w:fldSimple w:instr=" SEQ Figure \* ARABIC ">
        <w:r>
          <w:rPr>
            <w:noProof/>
          </w:rPr>
          <w:t>7</w:t>
        </w:r>
        <w:bookmarkEnd w:id="17"/>
      </w:fldSimple>
    </w:p>
    <w:p w14:paraId="49997D60" w14:textId="77777777" w:rsidR="00A6068F" w:rsidRDefault="00A6068F">
      <w:pPr>
        <w:rPr>
          <w:lang w:val="bg-BG"/>
        </w:rPr>
      </w:pPr>
      <w:r>
        <w:rPr>
          <w:lang w:val="bg-BG"/>
        </w:rPr>
        <w:br w:type="page"/>
      </w:r>
    </w:p>
    <w:p w14:paraId="28AE7382" w14:textId="77777777" w:rsidR="00A6068F" w:rsidRDefault="00A6068F" w:rsidP="00A6068F">
      <w:pPr>
        <w:pStyle w:val="Heading2"/>
        <w:jc w:val="center"/>
        <w:rPr>
          <w:lang w:val="bg-BG"/>
        </w:rPr>
      </w:pPr>
    </w:p>
    <w:p w14:paraId="0C7F845B" w14:textId="0B442DC1" w:rsidR="00A6068F" w:rsidRPr="00A6068F" w:rsidRDefault="00A6068F" w:rsidP="00A6068F">
      <w:pPr>
        <w:pStyle w:val="Heading2"/>
        <w:jc w:val="center"/>
        <w:rPr>
          <w:b/>
          <w:bCs/>
          <w:szCs w:val="24"/>
          <w:lang w:val="bg-BG"/>
        </w:rPr>
      </w:pPr>
      <w:bookmarkStart w:id="18" w:name="_Toc75726723"/>
      <w:r w:rsidRPr="00A6068F">
        <w:rPr>
          <w:szCs w:val="24"/>
          <w:lang w:val="bg-BG"/>
        </w:rPr>
        <w:t>Обикновен</w:t>
      </w:r>
      <w:r w:rsidRPr="00A6068F">
        <w:rPr>
          <w:b/>
          <w:bCs/>
          <w:szCs w:val="24"/>
          <w:lang w:val="bg-BG"/>
        </w:rPr>
        <w:t xml:space="preserve"> </w:t>
      </w:r>
      <w:r w:rsidRPr="00A6068F">
        <w:rPr>
          <w:szCs w:val="24"/>
          <w:lang w:val="bg-BG"/>
        </w:rPr>
        <w:t>делфин</w:t>
      </w:r>
      <w:bookmarkEnd w:id="18"/>
    </w:p>
    <w:p w14:paraId="23C7970D" w14:textId="77777777" w:rsidR="00A6068F" w:rsidRDefault="00A6068F" w:rsidP="00A6068F">
      <w:pPr>
        <w:keepNext/>
        <w:jc w:val="center"/>
      </w:pPr>
      <w:r>
        <w:rPr>
          <w:noProof/>
        </w:rPr>
        <w:drawing>
          <wp:inline distT="0" distB="0" distL="0" distR="0" wp14:anchorId="37022E70" wp14:editId="575F43B2">
            <wp:extent cx="2286000" cy="151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DC2" w14:textId="039F64E4" w:rsidR="00A6068F" w:rsidRDefault="00A6068F" w:rsidP="00A6068F">
      <w:pPr>
        <w:pStyle w:val="Caption"/>
        <w:jc w:val="center"/>
      </w:pPr>
      <w:bookmarkStart w:id="19" w:name="_Toc75726698"/>
      <w:r>
        <w:t xml:space="preserve">Figure </w:t>
      </w:r>
      <w:fldSimple w:instr=" SEQ Figure \* ARABIC ">
        <w:r>
          <w:rPr>
            <w:noProof/>
          </w:rPr>
          <w:t>8</w:t>
        </w:r>
        <w:bookmarkEnd w:id="19"/>
      </w:fldSimple>
    </w:p>
    <w:p w14:paraId="7FB0E4D6" w14:textId="1029E77B" w:rsidR="00A6068F" w:rsidRDefault="00A6068F" w:rsidP="00A6068F">
      <w:pPr>
        <w:pStyle w:val="Heading1"/>
        <w:rPr>
          <w:lang w:val="bg-BG"/>
        </w:rPr>
      </w:pPr>
      <w:bookmarkStart w:id="20" w:name="_Toc75726724"/>
      <w:r>
        <w:rPr>
          <w:lang w:val="bg-BG"/>
        </w:rPr>
        <w:t>Представени резервати</w:t>
      </w:r>
      <w:bookmarkEnd w:id="20"/>
    </w:p>
    <w:p w14:paraId="32A20811" w14:textId="19822185" w:rsidR="00A6068F" w:rsidRDefault="00A6068F" w:rsidP="00A6068F">
      <w:pPr>
        <w:pStyle w:val="Heading2"/>
        <w:rPr>
          <w:lang w:val="bg-BG"/>
        </w:rPr>
      </w:pPr>
      <w:bookmarkStart w:id="21" w:name="_Toc75726725"/>
      <w:r>
        <w:rPr>
          <w:lang w:val="bg-BG"/>
        </w:rPr>
        <w:t>Пода</w:t>
      </w:r>
      <w:bookmarkEnd w:id="21"/>
    </w:p>
    <w:p w14:paraId="7E73556E" w14:textId="77777777" w:rsidR="00A6068F" w:rsidRDefault="00A6068F" w:rsidP="00A6068F">
      <w:pPr>
        <w:keepNext/>
      </w:pPr>
      <w:r>
        <w:rPr>
          <w:noProof/>
        </w:rPr>
        <w:drawing>
          <wp:inline distT="0" distB="0" distL="0" distR="0" wp14:anchorId="1462143F" wp14:editId="54778D98">
            <wp:extent cx="3810000" cy="2538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16" cy="254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998C" w14:textId="1039513A" w:rsidR="00A6068F" w:rsidRDefault="00A6068F" w:rsidP="00A6068F">
      <w:pPr>
        <w:pStyle w:val="Caption"/>
        <w:rPr>
          <w:lang w:val="bg-BG"/>
        </w:rPr>
      </w:pPr>
      <w:bookmarkStart w:id="22" w:name="_Toc75726699"/>
      <w:r>
        <w:t xml:space="preserve">Figure </w:t>
      </w:r>
      <w:fldSimple w:instr=" SEQ Figure \* ARABIC ">
        <w:r>
          <w:rPr>
            <w:noProof/>
          </w:rPr>
          <w:t>9</w:t>
        </w:r>
        <w:bookmarkEnd w:id="22"/>
      </w:fldSimple>
    </w:p>
    <w:p w14:paraId="20CA7E0B" w14:textId="6DE72085" w:rsidR="00A6068F" w:rsidRDefault="00A6068F" w:rsidP="00A6068F">
      <w:pPr>
        <w:rPr>
          <w:lang w:val="bg-BG"/>
        </w:rPr>
      </w:pPr>
      <w:r>
        <w:rPr>
          <w:lang w:val="bg-BG"/>
        </w:rPr>
        <w:br w:type="page"/>
      </w:r>
    </w:p>
    <w:p w14:paraId="51137201" w14:textId="77777777" w:rsidR="00A6068F" w:rsidRDefault="00A6068F" w:rsidP="00A6068F">
      <w:pPr>
        <w:pStyle w:val="Heading2"/>
      </w:pPr>
      <w:bookmarkStart w:id="23" w:name="_Toc75726726"/>
      <w:r>
        <w:rPr>
          <w:lang w:val="bg-BG"/>
        </w:rPr>
        <w:lastRenderedPageBreak/>
        <w:t>Дуранкулашко езеро</w:t>
      </w:r>
      <w:bookmarkEnd w:id="23"/>
      <w:r w:rsidRPr="00A6068F">
        <w:t xml:space="preserve"> </w:t>
      </w:r>
    </w:p>
    <w:p w14:paraId="5D78ED45" w14:textId="77777777" w:rsidR="00A6068F" w:rsidRDefault="00A6068F" w:rsidP="00A6068F">
      <w:pPr>
        <w:keepNext/>
      </w:pPr>
      <w:r>
        <w:rPr>
          <w:noProof/>
        </w:rPr>
        <w:drawing>
          <wp:inline distT="0" distB="0" distL="0" distR="0" wp14:anchorId="728B9720" wp14:editId="7C268C73">
            <wp:extent cx="3257550" cy="18299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17" cy="18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D329" w14:textId="0D63831E" w:rsidR="00A6068F" w:rsidRDefault="00A6068F" w:rsidP="00A6068F">
      <w:pPr>
        <w:pStyle w:val="Caption"/>
        <w:rPr>
          <w:lang w:val="bg-BG"/>
        </w:rPr>
      </w:pPr>
      <w:bookmarkStart w:id="24" w:name="_Toc75726700"/>
      <w:r>
        <w:t xml:space="preserve">Figure </w:t>
      </w:r>
      <w:fldSimple w:instr=" SEQ Figure \* ARABIC ">
        <w:r>
          <w:rPr>
            <w:noProof/>
          </w:rPr>
          <w:t>10</w:t>
        </w:r>
        <w:bookmarkEnd w:id="24"/>
      </w:fldSimple>
    </w:p>
    <w:p w14:paraId="239DB76E" w14:textId="229A6538" w:rsidR="00A6068F" w:rsidRDefault="00A6068F" w:rsidP="00A6068F">
      <w:pPr>
        <w:pStyle w:val="Heading2"/>
        <w:rPr>
          <w:lang w:val="bg-BG"/>
        </w:rPr>
      </w:pPr>
      <w:bookmarkStart w:id="25" w:name="_Toc75726727"/>
      <w:r>
        <w:rPr>
          <w:lang w:val="bg-BG"/>
        </w:rPr>
        <w:t>Шабленско езеро</w:t>
      </w:r>
      <w:bookmarkEnd w:id="25"/>
      <w:r>
        <w:rPr>
          <w:lang w:val="bg-BG"/>
        </w:rPr>
        <w:t xml:space="preserve"> </w:t>
      </w:r>
    </w:p>
    <w:p w14:paraId="00C89D02" w14:textId="77777777" w:rsidR="00A6068F" w:rsidRDefault="00A6068F" w:rsidP="00A6068F">
      <w:pPr>
        <w:keepNext/>
      </w:pPr>
      <w:r>
        <w:rPr>
          <w:noProof/>
        </w:rPr>
        <w:drawing>
          <wp:inline distT="0" distB="0" distL="0" distR="0" wp14:anchorId="247204A7" wp14:editId="466DC608">
            <wp:extent cx="3562350" cy="23486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85" cy="23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D782" w14:textId="2423FAA5" w:rsidR="00A6068F" w:rsidRPr="00A6068F" w:rsidRDefault="00A6068F" w:rsidP="00A6068F">
      <w:pPr>
        <w:pStyle w:val="Caption"/>
        <w:rPr>
          <w:lang w:val="bg-BG"/>
        </w:rPr>
      </w:pPr>
      <w:bookmarkStart w:id="26" w:name="_Toc75726701"/>
      <w:r>
        <w:t xml:space="preserve">Figure </w:t>
      </w:r>
      <w:fldSimple w:instr=" SEQ Figure \* ARABIC ">
        <w:r>
          <w:rPr>
            <w:noProof/>
          </w:rPr>
          <w:t>11</w:t>
        </w:r>
        <w:bookmarkEnd w:id="26"/>
      </w:fldSimple>
    </w:p>
    <w:sectPr w:rsidR="00A6068F" w:rsidRPr="00A60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D0BF1"/>
    <w:multiLevelType w:val="hybridMultilevel"/>
    <w:tmpl w:val="BCD0091A"/>
    <w:lvl w:ilvl="0" w:tplc="7EBA1F8C">
      <w:start w:val="1"/>
      <w:numFmt w:val="decimal"/>
      <w:lvlText w:val="%1"/>
      <w:lvlJc w:val="left"/>
      <w:pPr>
        <w:ind w:left="720" w:hanging="360"/>
      </w:pPr>
    </w:lvl>
    <w:lvl w:ilvl="1" w:tplc="829E4A70">
      <w:start w:val="1"/>
      <w:numFmt w:val="lowerLetter"/>
      <w:lvlText w:val="%2."/>
      <w:lvlJc w:val="left"/>
      <w:pPr>
        <w:ind w:left="1440" w:hanging="360"/>
      </w:pPr>
    </w:lvl>
    <w:lvl w:ilvl="2" w:tplc="2E40A582">
      <w:start w:val="1"/>
      <w:numFmt w:val="lowerRoman"/>
      <w:lvlText w:val="%3."/>
      <w:lvlJc w:val="right"/>
      <w:pPr>
        <w:ind w:left="2160" w:hanging="180"/>
      </w:pPr>
    </w:lvl>
    <w:lvl w:ilvl="3" w:tplc="DA022C68">
      <w:start w:val="1"/>
      <w:numFmt w:val="decimal"/>
      <w:lvlText w:val="%4."/>
      <w:lvlJc w:val="left"/>
      <w:pPr>
        <w:ind w:left="2880" w:hanging="360"/>
      </w:pPr>
    </w:lvl>
    <w:lvl w:ilvl="4" w:tplc="F8266E9A">
      <w:start w:val="1"/>
      <w:numFmt w:val="lowerLetter"/>
      <w:lvlText w:val="%5."/>
      <w:lvlJc w:val="left"/>
      <w:pPr>
        <w:ind w:left="3600" w:hanging="360"/>
      </w:pPr>
    </w:lvl>
    <w:lvl w:ilvl="5" w:tplc="AD402540">
      <w:start w:val="1"/>
      <w:numFmt w:val="lowerRoman"/>
      <w:lvlText w:val="%6."/>
      <w:lvlJc w:val="right"/>
      <w:pPr>
        <w:ind w:left="4320" w:hanging="180"/>
      </w:pPr>
    </w:lvl>
    <w:lvl w:ilvl="6" w:tplc="7B64098A">
      <w:start w:val="1"/>
      <w:numFmt w:val="decimal"/>
      <w:lvlText w:val="%7."/>
      <w:lvlJc w:val="left"/>
      <w:pPr>
        <w:ind w:left="5040" w:hanging="360"/>
      </w:pPr>
    </w:lvl>
    <w:lvl w:ilvl="7" w:tplc="3D1EF386">
      <w:start w:val="1"/>
      <w:numFmt w:val="lowerLetter"/>
      <w:lvlText w:val="%8."/>
      <w:lvlJc w:val="left"/>
      <w:pPr>
        <w:ind w:left="5760" w:hanging="360"/>
      </w:pPr>
    </w:lvl>
    <w:lvl w:ilvl="8" w:tplc="DC3C68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B642E"/>
    <w:multiLevelType w:val="hybridMultilevel"/>
    <w:tmpl w:val="F20C5CF6"/>
    <w:lvl w:ilvl="0" w:tplc="C526BD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8012D"/>
    <w:multiLevelType w:val="hybridMultilevel"/>
    <w:tmpl w:val="89947040"/>
    <w:lvl w:ilvl="0" w:tplc="C57A94F8">
      <w:start w:val="2"/>
      <w:numFmt w:val="decimal"/>
      <w:lvlText w:val="%1"/>
      <w:lvlJc w:val="left"/>
      <w:pPr>
        <w:ind w:left="720" w:hanging="360"/>
      </w:pPr>
    </w:lvl>
    <w:lvl w:ilvl="1" w:tplc="8B5CE83E">
      <w:start w:val="1"/>
      <w:numFmt w:val="lowerLetter"/>
      <w:lvlText w:val="%2."/>
      <w:lvlJc w:val="left"/>
      <w:pPr>
        <w:ind w:left="1440" w:hanging="360"/>
      </w:pPr>
    </w:lvl>
    <w:lvl w:ilvl="2" w:tplc="2F880124">
      <w:start w:val="1"/>
      <w:numFmt w:val="lowerRoman"/>
      <w:lvlText w:val="%3."/>
      <w:lvlJc w:val="right"/>
      <w:pPr>
        <w:ind w:left="2160" w:hanging="180"/>
      </w:pPr>
    </w:lvl>
    <w:lvl w:ilvl="3" w:tplc="1CF2DD88">
      <w:start w:val="1"/>
      <w:numFmt w:val="decimal"/>
      <w:lvlText w:val="%4."/>
      <w:lvlJc w:val="left"/>
      <w:pPr>
        <w:ind w:left="2880" w:hanging="360"/>
      </w:pPr>
    </w:lvl>
    <w:lvl w:ilvl="4" w:tplc="29C6E0DE">
      <w:start w:val="1"/>
      <w:numFmt w:val="lowerLetter"/>
      <w:lvlText w:val="%5."/>
      <w:lvlJc w:val="left"/>
      <w:pPr>
        <w:ind w:left="3600" w:hanging="360"/>
      </w:pPr>
    </w:lvl>
    <w:lvl w:ilvl="5" w:tplc="67885550">
      <w:start w:val="1"/>
      <w:numFmt w:val="lowerRoman"/>
      <w:lvlText w:val="%6."/>
      <w:lvlJc w:val="right"/>
      <w:pPr>
        <w:ind w:left="4320" w:hanging="180"/>
      </w:pPr>
    </w:lvl>
    <w:lvl w:ilvl="6" w:tplc="35EC23C8">
      <w:start w:val="1"/>
      <w:numFmt w:val="decimal"/>
      <w:lvlText w:val="%7."/>
      <w:lvlJc w:val="left"/>
      <w:pPr>
        <w:ind w:left="5040" w:hanging="360"/>
      </w:pPr>
    </w:lvl>
    <w:lvl w:ilvl="7" w:tplc="0738463C">
      <w:start w:val="1"/>
      <w:numFmt w:val="lowerLetter"/>
      <w:lvlText w:val="%8."/>
      <w:lvlJc w:val="left"/>
      <w:pPr>
        <w:ind w:left="5760" w:hanging="360"/>
      </w:pPr>
    </w:lvl>
    <w:lvl w:ilvl="8" w:tplc="E034E4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9BF281"/>
    <w:rsid w:val="009951DE"/>
    <w:rsid w:val="00A6068F"/>
    <w:rsid w:val="06359054"/>
    <w:rsid w:val="0873C16D"/>
    <w:rsid w:val="09758248"/>
    <w:rsid w:val="0B61A481"/>
    <w:rsid w:val="14246F48"/>
    <w:rsid w:val="1491DBEF"/>
    <w:rsid w:val="16EC80B0"/>
    <w:rsid w:val="1F06EDB9"/>
    <w:rsid w:val="2165FBCF"/>
    <w:rsid w:val="21C08012"/>
    <w:rsid w:val="2720B086"/>
    <w:rsid w:val="28BF1A82"/>
    <w:rsid w:val="2B240E34"/>
    <w:rsid w:val="2D928BA5"/>
    <w:rsid w:val="2E44323A"/>
    <w:rsid w:val="30046410"/>
    <w:rsid w:val="31A03471"/>
    <w:rsid w:val="32EAAB14"/>
    <w:rsid w:val="3306357D"/>
    <w:rsid w:val="336F9E69"/>
    <w:rsid w:val="34BBADE1"/>
    <w:rsid w:val="39514178"/>
    <w:rsid w:val="39E28E43"/>
    <w:rsid w:val="3E8D2FC9"/>
    <w:rsid w:val="3ED22E5F"/>
    <w:rsid w:val="3EE0E532"/>
    <w:rsid w:val="3FB47B20"/>
    <w:rsid w:val="3FB7D7DC"/>
    <w:rsid w:val="434BDA40"/>
    <w:rsid w:val="443871D5"/>
    <w:rsid w:val="47483CA2"/>
    <w:rsid w:val="47B57770"/>
    <w:rsid w:val="48E40D03"/>
    <w:rsid w:val="4987C453"/>
    <w:rsid w:val="4B2394B4"/>
    <w:rsid w:val="526E9526"/>
    <w:rsid w:val="52D971ED"/>
    <w:rsid w:val="563887D5"/>
    <w:rsid w:val="5919B21E"/>
    <w:rsid w:val="59E40DFC"/>
    <w:rsid w:val="5AB5827F"/>
    <w:rsid w:val="5ABA1606"/>
    <w:rsid w:val="5B9BF281"/>
    <w:rsid w:val="5CDD7665"/>
    <w:rsid w:val="5F1FDCBB"/>
    <w:rsid w:val="5F64315D"/>
    <w:rsid w:val="617E920C"/>
    <w:rsid w:val="65177E0A"/>
    <w:rsid w:val="69F4CD90"/>
    <w:rsid w:val="6BC8B66C"/>
    <w:rsid w:val="6BE6FB82"/>
    <w:rsid w:val="6FF26961"/>
    <w:rsid w:val="70C71331"/>
    <w:rsid w:val="70E55A9B"/>
    <w:rsid w:val="754D2325"/>
    <w:rsid w:val="7551B6AC"/>
    <w:rsid w:val="762E2998"/>
    <w:rsid w:val="76E8F386"/>
    <w:rsid w:val="771BFA9B"/>
    <w:rsid w:val="781803E7"/>
    <w:rsid w:val="78F3FDD3"/>
    <w:rsid w:val="7B06A839"/>
    <w:rsid w:val="7BC5890F"/>
    <w:rsid w:val="7C77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F281"/>
  <w15:chartTrackingRefBased/>
  <w15:docId w15:val="{B331648C-8044-4C2D-949B-D0755032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DE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1D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1DE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51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951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51D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9951DE"/>
    <w:pPr>
      <w:spacing w:after="0"/>
    </w:pPr>
  </w:style>
  <w:style w:type="character" w:customStyle="1" w:styleId="normaltextrun">
    <w:name w:val="normaltextrun"/>
    <w:basedOn w:val="DefaultParagraphFont"/>
    <w:rsid w:val="009951DE"/>
  </w:style>
  <w:style w:type="character" w:customStyle="1" w:styleId="eop">
    <w:name w:val="eop"/>
    <w:basedOn w:val="DefaultParagraphFont"/>
    <w:rsid w:val="009951DE"/>
  </w:style>
  <w:style w:type="character" w:customStyle="1" w:styleId="Heading2Char">
    <w:name w:val="Heading 2 Char"/>
    <w:basedOn w:val="DefaultParagraphFont"/>
    <w:link w:val="Heading2"/>
    <w:uiPriority w:val="9"/>
    <w:rsid w:val="00A6068F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068F"/>
    <w:pPr>
      <w:spacing w:after="100"/>
      <w:ind w:left="260"/>
    </w:pPr>
  </w:style>
  <w:style w:type="character" w:styleId="UnresolvedMention">
    <w:name w:val="Unresolved Mention"/>
    <w:basedOn w:val="DefaultParagraphFont"/>
    <w:uiPriority w:val="99"/>
    <w:semiHidden/>
    <w:unhideWhenUsed/>
    <w:rsid w:val="00A6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AValchanov18@codingburgas.b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mailto:GKHrisimov19@codingburgas.b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YKozhedub20@codingburgas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mailto:HHKimryanov19@codingburgas.b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IPBachvarov18@codingburgas.b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1FC6-92FC-40CB-9675-C0169CE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лин Петров Бъчваров</dc:creator>
  <cp:keywords/>
  <dc:description/>
  <cp:lastModifiedBy>Ивелин Петров Бъчваров</cp:lastModifiedBy>
  <cp:revision>2</cp:revision>
  <dcterms:created xsi:type="dcterms:W3CDTF">2021-06-27T19:53:00Z</dcterms:created>
  <dcterms:modified xsi:type="dcterms:W3CDTF">2021-06-27T19:53:00Z</dcterms:modified>
</cp:coreProperties>
</file>